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0D96AFD3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525C0B">
        <w:rPr>
          <w:color w:val="000000"/>
          <w:sz w:val="28"/>
          <w:szCs w:val="28"/>
        </w:rPr>
        <w:t>4</w:t>
      </w:r>
    </w:p>
    <w:p w14:paraId="001D4FF5" w14:textId="5EC27B14" w:rsidR="00AD7192" w:rsidRDefault="00525C0B" w:rsidP="002D4501">
      <w:pPr>
        <w:pStyle w:val="a4"/>
        <w:spacing w:before="0" w:beforeAutospacing="0" w:after="960" w:afterAutospacing="0"/>
        <w:ind w:left="567" w:right="566"/>
        <w:jc w:val="center"/>
      </w:pPr>
      <w:r>
        <w:rPr>
          <w:sz w:val="28"/>
          <w:u w:val="single"/>
        </w:rPr>
        <w:t>Лингвистические стегосистемы (СГ-Л)</w:t>
      </w:r>
      <w:r w:rsidR="002D4501" w:rsidRPr="002D4501">
        <w:rPr>
          <w:sz w:val="28"/>
        </w:rPr>
        <w:t xml:space="preserve"> </w:t>
      </w:r>
      <w:r w:rsidR="002D4501"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BBCFBC6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eastAsiaTheme="minorHAnsi"/>
        </w:rPr>
        <w:id w:val="-503047523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6C600B25" w14:textId="40D3A69F" w:rsidR="0061243B" w:rsidRDefault="004D7C77" w:rsidP="00060CE8">
          <w:pPr>
            <w:pStyle w:val="a9"/>
          </w:pPr>
          <w:r>
            <w:rPr>
              <w:rFonts w:eastAsiaTheme="minorHAnsi"/>
            </w:rPr>
            <w:t>ОГЛАВЛЕНИЕ</w:t>
          </w:r>
        </w:p>
        <w:p w14:paraId="76BFB5B7" w14:textId="7E2E43A7" w:rsidR="009658CE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38" w:history="1">
            <w:r w:rsidR="009658CE" w:rsidRPr="004E68EE">
              <w:rPr>
                <w:rStyle w:val="ad"/>
                <w:noProof/>
              </w:rPr>
              <w:t>ЦЕЛЬ РАБОТЫ</w:t>
            </w:r>
            <w:r w:rsidR="009658CE">
              <w:rPr>
                <w:noProof/>
                <w:webHidden/>
              </w:rPr>
              <w:tab/>
            </w:r>
            <w:r w:rsidR="009658CE">
              <w:rPr>
                <w:noProof/>
                <w:webHidden/>
              </w:rPr>
              <w:fldChar w:fldCharType="begin"/>
            </w:r>
            <w:r w:rsidR="009658CE">
              <w:rPr>
                <w:noProof/>
                <w:webHidden/>
              </w:rPr>
              <w:instrText xml:space="preserve"> PAGEREF _Toc99006738 \h </w:instrText>
            </w:r>
            <w:r w:rsidR="009658CE">
              <w:rPr>
                <w:noProof/>
                <w:webHidden/>
              </w:rPr>
            </w:r>
            <w:r w:rsidR="009658CE">
              <w:rPr>
                <w:noProof/>
                <w:webHidden/>
              </w:rPr>
              <w:fldChar w:fldCharType="separate"/>
            </w:r>
            <w:r w:rsidR="00060CE8">
              <w:rPr>
                <w:noProof/>
                <w:webHidden/>
              </w:rPr>
              <w:t>3</w:t>
            </w:r>
            <w:r w:rsidR="009658CE">
              <w:rPr>
                <w:noProof/>
                <w:webHidden/>
              </w:rPr>
              <w:fldChar w:fldCharType="end"/>
            </w:r>
          </w:hyperlink>
        </w:p>
        <w:p w14:paraId="33AB28D0" w14:textId="34F16645" w:rsidR="009658CE" w:rsidRDefault="00715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39" w:history="1">
            <w:r w:rsidR="009658CE" w:rsidRPr="004E68EE">
              <w:rPr>
                <w:rStyle w:val="ad"/>
                <w:noProof/>
              </w:rPr>
              <w:t>ЗАДАЧА</w:t>
            </w:r>
            <w:r w:rsidR="009658CE">
              <w:rPr>
                <w:noProof/>
                <w:webHidden/>
              </w:rPr>
              <w:tab/>
            </w:r>
            <w:r w:rsidR="009658CE">
              <w:rPr>
                <w:noProof/>
                <w:webHidden/>
              </w:rPr>
              <w:fldChar w:fldCharType="begin"/>
            </w:r>
            <w:r w:rsidR="009658CE">
              <w:rPr>
                <w:noProof/>
                <w:webHidden/>
              </w:rPr>
              <w:instrText xml:space="preserve"> PAGEREF _Toc99006739 \h </w:instrText>
            </w:r>
            <w:r w:rsidR="009658CE">
              <w:rPr>
                <w:noProof/>
                <w:webHidden/>
              </w:rPr>
            </w:r>
            <w:r w:rsidR="009658CE">
              <w:rPr>
                <w:noProof/>
                <w:webHidden/>
              </w:rPr>
              <w:fldChar w:fldCharType="separate"/>
            </w:r>
            <w:r w:rsidR="00060CE8">
              <w:rPr>
                <w:noProof/>
                <w:webHidden/>
              </w:rPr>
              <w:t>3</w:t>
            </w:r>
            <w:r w:rsidR="009658CE">
              <w:rPr>
                <w:noProof/>
                <w:webHidden/>
              </w:rPr>
              <w:fldChar w:fldCharType="end"/>
            </w:r>
          </w:hyperlink>
        </w:p>
        <w:p w14:paraId="48498CCD" w14:textId="44B61CEE" w:rsidR="009658CE" w:rsidRDefault="00715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40" w:history="1">
            <w:r w:rsidR="009658CE" w:rsidRPr="004E68EE">
              <w:rPr>
                <w:rStyle w:val="ad"/>
                <w:noProof/>
              </w:rPr>
              <w:t>ВОПРОСЫ ДЛЯ ПРОВЕРКИ ЗНАНИЙ</w:t>
            </w:r>
            <w:r w:rsidR="009658CE">
              <w:rPr>
                <w:noProof/>
                <w:webHidden/>
              </w:rPr>
              <w:tab/>
            </w:r>
            <w:r w:rsidR="009658CE">
              <w:rPr>
                <w:noProof/>
                <w:webHidden/>
              </w:rPr>
              <w:fldChar w:fldCharType="begin"/>
            </w:r>
            <w:r w:rsidR="009658CE">
              <w:rPr>
                <w:noProof/>
                <w:webHidden/>
              </w:rPr>
              <w:instrText xml:space="preserve"> PAGEREF _Toc99006740 \h </w:instrText>
            </w:r>
            <w:r w:rsidR="009658CE">
              <w:rPr>
                <w:noProof/>
                <w:webHidden/>
              </w:rPr>
            </w:r>
            <w:r w:rsidR="009658CE">
              <w:rPr>
                <w:noProof/>
                <w:webHidden/>
              </w:rPr>
              <w:fldChar w:fldCharType="separate"/>
            </w:r>
            <w:r w:rsidR="00060CE8">
              <w:rPr>
                <w:noProof/>
                <w:webHidden/>
              </w:rPr>
              <w:t>4</w:t>
            </w:r>
            <w:r w:rsidR="009658CE">
              <w:rPr>
                <w:noProof/>
                <w:webHidden/>
              </w:rPr>
              <w:fldChar w:fldCharType="end"/>
            </w:r>
          </w:hyperlink>
        </w:p>
        <w:p w14:paraId="48AB7B20" w14:textId="7B28D26C" w:rsidR="009658CE" w:rsidRDefault="00715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41" w:history="1">
            <w:r w:rsidR="009658CE" w:rsidRPr="004E68EE">
              <w:rPr>
                <w:rStyle w:val="ad"/>
                <w:noProof/>
              </w:rPr>
              <w:t>ВЫВОДЫ</w:t>
            </w:r>
            <w:r w:rsidR="009658CE">
              <w:rPr>
                <w:noProof/>
                <w:webHidden/>
              </w:rPr>
              <w:tab/>
            </w:r>
            <w:r w:rsidR="009658CE">
              <w:rPr>
                <w:noProof/>
                <w:webHidden/>
              </w:rPr>
              <w:fldChar w:fldCharType="begin"/>
            </w:r>
            <w:r w:rsidR="009658CE">
              <w:rPr>
                <w:noProof/>
                <w:webHidden/>
              </w:rPr>
              <w:instrText xml:space="preserve"> PAGEREF _Toc99006741 \h </w:instrText>
            </w:r>
            <w:r w:rsidR="009658CE">
              <w:rPr>
                <w:noProof/>
                <w:webHidden/>
              </w:rPr>
            </w:r>
            <w:r w:rsidR="009658CE">
              <w:rPr>
                <w:noProof/>
                <w:webHidden/>
              </w:rPr>
              <w:fldChar w:fldCharType="separate"/>
            </w:r>
            <w:r w:rsidR="00060CE8">
              <w:rPr>
                <w:noProof/>
                <w:webHidden/>
              </w:rPr>
              <w:t>5</w:t>
            </w:r>
            <w:r w:rsidR="009658CE">
              <w:rPr>
                <w:noProof/>
                <w:webHidden/>
              </w:rPr>
              <w:fldChar w:fldCharType="end"/>
            </w:r>
          </w:hyperlink>
        </w:p>
        <w:p w14:paraId="3B988879" w14:textId="759F4E9E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6A4228DD" w14:textId="77777777" w:rsidR="00195A60" w:rsidRDefault="00943374" w:rsidP="00060CE8">
      <w:pPr>
        <w:pStyle w:val="1"/>
      </w:pPr>
      <w:bookmarkStart w:id="0" w:name="_Toc99006738"/>
      <w:r>
        <w:lastRenderedPageBreak/>
        <w:t>ЦЕЛЬ РАБОТЫ</w:t>
      </w:r>
      <w:bookmarkEnd w:id="0"/>
    </w:p>
    <w:p w14:paraId="60B11FCC" w14:textId="03D05464" w:rsidR="00943374" w:rsidRPr="00943374" w:rsidRDefault="00943374" w:rsidP="00195A60">
      <w:pPr>
        <w:jc w:val="both"/>
      </w:pPr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</w:t>
      </w:r>
      <w:r w:rsidR="003C615D">
        <w:t>я задачи по теме – лингвистические стегосистемы</w:t>
      </w:r>
      <w:r w:rsidR="0046286A">
        <w:t>.</w:t>
      </w:r>
    </w:p>
    <w:p w14:paraId="3D3BE338" w14:textId="5FB3A383" w:rsidR="004925DD" w:rsidRDefault="0061243B" w:rsidP="00060CE8">
      <w:pPr>
        <w:pStyle w:val="1"/>
      </w:pPr>
      <w:bookmarkStart w:id="1" w:name="_Toc99006739"/>
      <w:r>
        <w:t>ЗАДАЧА</w:t>
      </w:r>
      <w:bookmarkEnd w:id="1"/>
    </w:p>
    <w:p w14:paraId="60548970" w14:textId="07268A65" w:rsidR="00AF0181" w:rsidRDefault="00525C0B" w:rsidP="00195A60">
      <w:pPr>
        <w:jc w:val="both"/>
      </w:pPr>
      <w:r>
        <w:t>Используя метод абсолютных синонимов произвести вложение цепочки бит «0110» в следующий текст: «На территории США опасным стихийным бедствием являются торнадо». Какова скорость вложения информации в данном примере?</w:t>
      </w:r>
    </w:p>
    <w:p w14:paraId="3300DBC8" w14:textId="34313F42" w:rsidR="00525C0B" w:rsidRDefault="00525C0B" w:rsidP="00195A60">
      <w:r>
        <w:t>Ответ:</w:t>
      </w:r>
    </w:p>
    <w:p w14:paraId="4D6DFE6E" w14:textId="744B315C" w:rsidR="00525C0B" w:rsidRDefault="000D10A7" w:rsidP="00195A60">
      <w:pPr>
        <w:jc w:val="both"/>
      </w:pPr>
      <w:r>
        <w:t>На территории США опасным стихийным бедствием является торнадо</w:t>
      </w:r>
    </w:p>
    <w:p w14:paraId="1E1F1016" w14:textId="77777777" w:rsidR="00AF0181" w:rsidRDefault="00AF0181" w:rsidP="00195A60"/>
    <w:p w14:paraId="03B1804D" w14:textId="26296BF3" w:rsidR="000D10A7" w:rsidRDefault="006E36FD" w:rsidP="00195A60">
      <w:pPr>
        <w:jc w:val="both"/>
      </w:pPr>
      <w:r>
        <w:t>Таблица си</w:t>
      </w:r>
      <w:r w:rsidR="00AF0181">
        <w:t>нонимов</w:t>
      </w:r>
      <w:r w:rsidR="000D10A7">
        <w:t>:</w:t>
      </w:r>
    </w:p>
    <w:p w14:paraId="122D1377" w14:textId="0915C3C7" w:rsidR="00AF0181" w:rsidRPr="00A13164" w:rsidRDefault="00AF0181" w:rsidP="00195A60">
      <w:pPr>
        <w:jc w:val="both"/>
      </w:pPr>
      <w:r>
        <w:t>На территории (0) – В Районе (1)</w:t>
      </w:r>
      <w:r w:rsidRPr="00A13164">
        <w:t>;</w:t>
      </w:r>
    </w:p>
    <w:p w14:paraId="23046FE1" w14:textId="6BBA10C6" w:rsidR="00AF0181" w:rsidRPr="00A13164" w:rsidRDefault="00AF0181" w:rsidP="00195A60">
      <w:pPr>
        <w:jc w:val="both"/>
      </w:pPr>
      <w:r>
        <w:t>США (0) – Соединенные Штаты Америки (1)</w:t>
      </w:r>
      <w:r w:rsidRPr="00A13164">
        <w:t>;</w:t>
      </w:r>
    </w:p>
    <w:p w14:paraId="5C22698C" w14:textId="55F953A4" w:rsidR="00AF0181" w:rsidRPr="00A13164" w:rsidRDefault="00AF0181" w:rsidP="00195A60">
      <w:pPr>
        <w:jc w:val="both"/>
      </w:pPr>
      <w:r>
        <w:t>Стихийным бедствием (0) – Катаклизмом (1)</w:t>
      </w:r>
      <w:r w:rsidRPr="00A13164">
        <w:t>;</w:t>
      </w:r>
    </w:p>
    <w:p w14:paraId="590A95FD" w14:textId="6D2B60E6" w:rsidR="00AF0181" w:rsidRPr="00AF0181" w:rsidRDefault="00AF0181" w:rsidP="00195A60">
      <w:pPr>
        <w:jc w:val="both"/>
      </w:pPr>
      <w:r>
        <w:t>Торнадо (0) – Ураган (1)</w:t>
      </w:r>
      <w:r w:rsidRPr="00AF0181">
        <w:t>.</w:t>
      </w:r>
    </w:p>
    <w:p w14:paraId="58B93533" w14:textId="77777777" w:rsidR="00AF0181" w:rsidRDefault="00AF0181" w:rsidP="00195A60">
      <w:pPr>
        <w:jc w:val="both"/>
      </w:pPr>
    </w:p>
    <w:p w14:paraId="3A94997D" w14:textId="28B8E86C" w:rsidR="00AF0181" w:rsidRDefault="00AF0181" w:rsidP="00195A60">
      <w:pPr>
        <w:jc w:val="both"/>
      </w:pPr>
      <w:r>
        <w:t>После вложения получили:</w:t>
      </w:r>
    </w:p>
    <w:p w14:paraId="2C015DE4" w14:textId="6BE4B878" w:rsidR="000D10A7" w:rsidRDefault="000D10A7" w:rsidP="00195A60">
      <w:pPr>
        <w:jc w:val="both"/>
      </w:pPr>
      <w:r>
        <w:t xml:space="preserve">На </w:t>
      </w:r>
      <w:r w:rsidRPr="00B731B4">
        <w:rPr>
          <w:i/>
        </w:rPr>
        <w:t>территории</w:t>
      </w:r>
      <w:r>
        <w:t xml:space="preserve"> </w:t>
      </w:r>
      <w:r w:rsidRPr="00B731B4">
        <w:rPr>
          <w:u w:val="single"/>
        </w:rPr>
        <w:t>Соединенных Штатов Америки</w:t>
      </w:r>
      <w:r>
        <w:t xml:space="preserve"> опасным </w:t>
      </w:r>
      <w:r w:rsidRPr="00B731B4">
        <w:rPr>
          <w:u w:val="single"/>
        </w:rPr>
        <w:t>катаклизмом</w:t>
      </w:r>
      <w:r>
        <w:t xml:space="preserve"> является </w:t>
      </w:r>
      <w:r w:rsidR="00B731B4" w:rsidRPr="00B731B4">
        <w:rPr>
          <w:i/>
        </w:rPr>
        <w:t>торнадо</w:t>
      </w:r>
    </w:p>
    <w:p w14:paraId="52F31697" w14:textId="77777777" w:rsidR="00A13164" w:rsidRDefault="00A13164" w:rsidP="00195A60">
      <w:pPr>
        <w:jc w:val="both"/>
      </w:pPr>
    </w:p>
    <w:p w14:paraId="33019A21" w14:textId="7B6B002F" w:rsidR="000D10A7" w:rsidRPr="00525C0B" w:rsidRDefault="000D10A7" w:rsidP="00195A60">
      <w:pPr>
        <w:jc w:val="both"/>
      </w:pPr>
      <w:r>
        <w:t>Скорость вложения информации является 4 бит/</w:t>
      </w:r>
      <w:r w:rsidR="006256B8">
        <w:t>отсчет</w:t>
      </w:r>
      <w:r>
        <w:t>.</w:t>
      </w:r>
    </w:p>
    <w:p w14:paraId="43F7CEA7" w14:textId="6E8C2DAB" w:rsidR="0061243B" w:rsidRPr="009E403B" w:rsidRDefault="009E403B" w:rsidP="00195A60">
      <w:pPr>
        <w:spacing w:after="160"/>
        <w:jc w:val="both"/>
        <w:rPr>
          <w:iCs/>
          <w:szCs w:val="18"/>
        </w:rPr>
      </w:pPr>
      <w:r>
        <w:rPr>
          <w:i/>
        </w:rPr>
        <w:br w:type="page"/>
      </w:r>
    </w:p>
    <w:p w14:paraId="1A91AA62" w14:textId="6E8E3109" w:rsidR="0061243B" w:rsidRDefault="0061243B" w:rsidP="00060CE8">
      <w:pPr>
        <w:pStyle w:val="1"/>
      </w:pPr>
      <w:bookmarkStart w:id="2" w:name="_Toc99006740"/>
      <w:r>
        <w:lastRenderedPageBreak/>
        <w:t>ВОПРОСЫ ДЛЯ ПРОВЕРКИ ЗНАНИЙ</w:t>
      </w:r>
      <w:bookmarkEnd w:id="2"/>
    </w:p>
    <w:p w14:paraId="131EB4BF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>Что такое лингвистические стегосистемы?</w:t>
      </w:r>
    </w:p>
    <w:p w14:paraId="7EC68AEB" w14:textId="1468CA1F" w:rsidR="003C615D" w:rsidRDefault="005F5799" w:rsidP="00195A60">
      <w:pPr>
        <w:pStyle w:val="aa"/>
        <w:ind w:left="0"/>
        <w:jc w:val="both"/>
      </w:pPr>
      <w:r>
        <w:t>Скрытое вложение любых оцифрованных данных в файлы текстовых документов, использующих естественные языки.</w:t>
      </w:r>
    </w:p>
    <w:p w14:paraId="6B72B989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>Каков принцип вложения и извлечения информации в СГ-Л на основе использования базы синонимов?</w:t>
      </w:r>
    </w:p>
    <w:p w14:paraId="065AFC69" w14:textId="7569807A" w:rsidR="003C615D" w:rsidRDefault="008D2CAE" w:rsidP="00195A60">
      <w:pPr>
        <w:pStyle w:val="aa"/>
        <w:ind w:left="709" w:firstLine="0"/>
        <w:jc w:val="both"/>
      </w:pPr>
      <w:r>
        <w:t>Использование абсолютных и относительных синонимов.</w:t>
      </w:r>
    </w:p>
    <w:p w14:paraId="6CFEE357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>Каков принцип вложения и извлечения информации в СГ-Л на основе редактирования исходного текста?</w:t>
      </w:r>
    </w:p>
    <w:p w14:paraId="752C5BF5" w14:textId="2F626664" w:rsidR="003C615D" w:rsidRDefault="008D2CAE" w:rsidP="00195A60">
      <w:pPr>
        <w:pStyle w:val="aa"/>
        <w:ind w:left="0"/>
        <w:jc w:val="both"/>
      </w:pPr>
      <w:r>
        <w:t>Сканирование текста на синонимы и замена их другими, при этом, присваивании им 0 и 1.</w:t>
      </w:r>
    </w:p>
    <w:p w14:paraId="53E1684B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 xml:space="preserve">Являются ли СГ-Л </w:t>
      </w:r>
      <w:proofErr w:type="spellStart"/>
      <w:r>
        <w:t>необнаруживаемыми</w:t>
      </w:r>
      <w:proofErr w:type="spellEnd"/>
      <w:r w:rsidR="00195A60" w:rsidRPr="00195A60">
        <w:t>?</w:t>
      </w:r>
    </w:p>
    <w:p w14:paraId="6B674AFA" w14:textId="26DEFECB" w:rsidR="003C615D" w:rsidRDefault="008D2CAE" w:rsidP="00195A60">
      <w:pPr>
        <w:pStyle w:val="aa"/>
        <w:ind w:left="0"/>
        <w:jc w:val="both"/>
      </w:pPr>
      <w:r>
        <w:t>Все они легко обнаруживаются при использовании статистического стегоанализа.</w:t>
      </w:r>
    </w:p>
    <w:p w14:paraId="697B3DF0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>Какова скорость вложения информации в СГ-Л?</w:t>
      </w:r>
    </w:p>
    <w:p w14:paraId="238E5DAE" w14:textId="76745F5C" w:rsidR="003C615D" w:rsidRDefault="00280825" w:rsidP="00195A60">
      <w:pPr>
        <w:pStyle w:val="aa"/>
        <w:ind w:left="709" w:firstLine="0"/>
        <w:jc w:val="both"/>
      </w:pPr>
      <w:r>
        <w:t>В основном это 1 бит на слово, что-то такое</w:t>
      </w:r>
    </w:p>
    <w:p w14:paraId="5DDD02D6" w14:textId="77777777" w:rsidR="00195A60" w:rsidRDefault="003C615D" w:rsidP="00195A60">
      <w:pPr>
        <w:pStyle w:val="aa"/>
        <w:numPr>
          <w:ilvl w:val="0"/>
          <w:numId w:val="6"/>
        </w:numPr>
        <w:ind w:left="0" w:firstLine="709"/>
        <w:jc w:val="both"/>
      </w:pPr>
      <w:r>
        <w:t>Могут ли СГ-Л противостоять атакам удаления вложенной информации?</w:t>
      </w:r>
    </w:p>
    <w:p w14:paraId="5FFC0EB8" w14:textId="2DF9A934" w:rsidR="003C615D" w:rsidRPr="003C615D" w:rsidRDefault="00280825" w:rsidP="00195A60">
      <w:pPr>
        <w:pStyle w:val="aa"/>
        <w:ind w:left="709" w:firstLine="0"/>
        <w:jc w:val="both"/>
      </w:pPr>
      <w:r>
        <w:t>Нет. любое изменение текста удаляет вложенное сообщение.</w:t>
      </w:r>
    </w:p>
    <w:p w14:paraId="51247CA7" w14:textId="77777777" w:rsidR="009E403B" w:rsidRDefault="009E403B" w:rsidP="00195A60">
      <w:pPr>
        <w:spacing w:after="16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060CE8">
      <w:pPr>
        <w:pStyle w:val="1"/>
      </w:pPr>
      <w:bookmarkStart w:id="3" w:name="_Toc99006741"/>
      <w:r>
        <w:lastRenderedPageBreak/>
        <w:t>ВЫВОДЫ</w:t>
      </w:r>
      <w:bookmarkEnd w:id="3"/>
    </w:p>
    <w:p w14:paraId="5600E72E" w14:textId="4C3A3E88" w:rsidR="0099342B" w:rsidRPr="0099342B" w:rsidRDefault="0099342B" w:rsidP="00195A60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>теме лингвистические стегосистемы.</w:t>
      </w:r>
      <w:r w:rsidR="001C7035">
        <w:t xml:space="preserve"> Научились погружать двоичную информацию в </w:t>
      </w:r>
      <w:r w:rsidR="009A507A">
        <w:t>текст, используя абсолютные и относительные синонимы, где каждый синоним соответствует своему биту.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7FD2F" w14:textId="77777777" w:rsidR="00715056" w:rsidRDefault="00715056" w:rsidP="000B5EF3">
      <w:pPr>
        <w:spacing w:line="240" w:lineRule="auto"/>
      </w:pPr>
      <w:r>
        <w:separator/>
      </w:r>
    </w:p>
  </w:endnote>
  <w:endnote w:type="continuationSeparator" w:id="0">
    <w:p w14:paraId="6DF5A971" w14:textId="77777777" w:rsidR="00715056" w:rsidRDefault="00715056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BE6E" w14:textId="77777777" w:rsidR="00715056" w:rsidRDefault="00715056" w:rsidP="000B5EF3">
      <w:pPr>
        <w:spacing w:line="240" w:lineRule="auto"/>
      </w:pPr>
      <w:r>
        <w:separator/>
      </w:r>
    </w:p>
  </w:footnote>
  <w:footnote w:type="continuationSeparator" w:id="0">
    <w:p w14:paraId="4D0A7A0D" w14:textId="77777777" w:rsidR="00715056" w:rsidRDefault="00715056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40FCB"/>
    <w:rsid w:val="000463EA"/>
    <w:rsid w:val="00060CE8"/>
    <w:rsid w:val="000A548A"/>
    <w:rsid w:val="000B5EF3"/>
    <w:rsid w:val="000D10A7"/>
    <w:rsid w:val="000E1704"/>
    <w:rsid w:val="00126A9E"/>
    <w:rsid w:val="00195A60"/>
    <w:rsid w:val="001A5087"/>
    <w:rsid w:val="001C7035"/>
    <w:rsid w:val="001D51D2"/>
    <w:rsid w:val="00201BE0"/>
    <w:rsid w:val="00235823"/>
    <w:rsid w:val="00240B25"/>
    <w:rsid w:val="00280825"/>
    <w:rsid w:val="00281BEF"/>
    <w:rsid w:val="002A2EBA"/>
    <w:rsid w:val="002A44C8"/>
    <w:rsid w:val="002D4501"/>
    <w:rsid w:val="003134CC"/>
    <w:rsid w:val="00365BD9"/>
    <w:rsid w:val="0037489C"/>
    <w:rsid w:val="00377375"/>
    <w:rsid w:val="00390288"/>
    <w:rsid w:val="003C615D"/>
    <w:rsid w:val="003D3E61"/>
    <w:rsid w:val="0046286A"/>
    <w:rsid w:val="00473822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799"/>
    <w:rsid w:val="00604487"/>
    <w:rsid w:val="0061243B"/>
    <w:rsid w:val="0062352F"/>
    <w:rsid w:val="006256B8"/>
    <w:rsid w:val="00642A4B"/>
    <w:rsid w:val="006672E5"/>
    <w:rsid w:val="00677496"/>
    <w:rsid w:val="006A3C7A"/>
    <w:rsid w:val="006E36FD"/>
    <w:rsid w:val="00715056"/>
    <w:rsid w:val="007663AA"/>
    <w:rsid w:val="00774FD2"/>
    <w:rsid w:val="00783C51"/>
    <w:rsid w:val="007E0D28"/>
    <w:rsid w:val="007E4BA8"/>
    <w:rsid w:val="008764D8"/>
    <w:rsid w:val="0089520D"/>
    <w:rsid w:val="008D00B6"/>
    <w:rsid w:val="008D2CAE"/>
    <w:rsid w:val="00943374"/>
    <w:rsid w:val="009658CE"/>
    <w:rsid w:val="00992D9F"/>
    <w:rsid w:val="0099342B"/>
    <w:rsid w:val="009A3CD2"/>
    <w:rsid w:val="009A507A"/>
    <w:rsid w:val="009B35E7"/>
    <w:rsid w:val="009E403B"/>
    <w:rsid w:val="009F10BE"/>
    <w:rsid w:val="00A13164"/>
    <w:rsid w:val="00A7575E"/>
    <w:rsid w:val="00AD69F4"/>
    <w:rsid w:val="00AD7192"/>
    <w:rsid w:val="00AF0181"/>
    <w:rsid w:val="00AF5814"/>
    <w:rsid w:val="00B731B4"/>
    <w:rsid w:val="00C2619D"/>
    <w:rsid w:val="00C31EB5"/>
    <w:rsid w:val="00C606FD"/>
    <w:rsid w:val="00C65082"/>
    <w:rsid w:val="00D42D17"/>
    <w:rsid w:val="00D61444"/>
    <w:rsid w:val="00D7293D"/>
    <w:rsid w:val="00D97941"/>
    <w:rsid w:val="00DD143D"/>
    <w:rsid w:val="00E97A03"/>
    <w:rsid w:val="00EB395B"/>
    <w:rsid w:val="00EF6318"/>
    <w:rsid w:val="00F00C96"/>
    <w:rsid w:val="00F3646A"/>
    <w:rsid w:val="00F7270F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60CE8"/>
    <w:pPr>
      <w:keepNext/>
      <w:keepLines/>
      <w:spacing w:before="240" w:after="120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60CE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3</cp:revision>
  <cp:lastPrinted>2022-03-25T11:17:00Z</cp:lastPrinted>
  <dcterms:created xsi:type="dcterms:W3CDTF">2022-03-25T11:17:00Z</dcterms:created>
  <dcterms:modified xsi:type="dcterms:W3CDTF">2022-03-25T11:17:00Z</dcterms:modified>
</cp:coreProperties>
</file>